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D13B89" w:rsidTr="00B4635A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</w:tr>
          </w:tbl>
          <w:p w:rsidR="00B4635A" w:rsidRDefault="00B4635A" w:rsidP="00B4635A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  <w:hideMark/>
                </w:tcPr>
                <w:p w:rsidR="00B4635A" w:rsidRDefault="00B4635A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B4635A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B4635A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B4635A" w:rsidRDefault="00B463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B4635A" w:rsidRDefault="00B4635A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B4635A" w:rsidRDefault="00B4635A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B4635A" w:rsidRDefault="00B4635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firstLine="176"/>
              <w:rPr>
                <w:rFonts w:eastAsia="Calibri"/>
                <w:lang w:eastAsia="ru-RU"/>
              </w:rPr>
            </w:pPr>
          </w:p>
        </w:tc>
        <w:tc>
          <w:tcPr>
            <w:tcW w:w="7855" w:type="dxa"/>
          </w:tcPr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p w:rsidR="00522058" w:rsidRDefault="00522058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55123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5123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390C1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390C1D" w:rsidRPr="00390C1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338E4C" wp14:editId="63E6E5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AB2DD9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C532CA" w:rsidRPr="00C532CA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B2DD9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  <w:r w:rsidR="00AB2DD9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22058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51233" w:rsidRP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по специальности</w:t>
      </w:r>
    </w:p>
    <w:p w:rsid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среднего профессионального образования</w:t>
      </w:r>
    </w:p>
    <w:p w:rsidR="00522058" w:rsidRDefault="00522058" w:rsidP="00551233">
      <w:pPr>
        <w:jc w:val="center"/>
        <w:rPr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Default="00DA4E2D" w:rsidP="00D13B89">
      <w:pPr>
        <w:jc w:val="center"/>
        <w:rPr>
          <w:sz w:val="32"/>
          <w:szCs w:val="32"/>
          <w:lang w:val="ru-RU" w:eastAsia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3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4C323D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C532CA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DA4E2D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A4E2D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551233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 xml:space="preserve">профессионального </w:t>
                  </w:r>
                  <w:r>
                    <w:rPr>
                      <w:color w:val="000000"/>
                      <w:sz w:val="28"/>
                      <w:lang w:val="ru-RU"/>
                    </w:rPr>
                    <w:t>образования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</w:t>
                  </w:r>
                  <w:r w:rsidR="004C323D">
                    <w:rPr>
                      <w:sz w:val="28"/>
                      <w:szCs w:val="28"/>
                      <w:lang w:val="ru-RU" w:eastAsia="ru-RU"/>
                    </w:rPr>
                    <w:t>15 Поварское и кондитер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</w:t>
                  </w:r>
                  <w:r w:rsidR="004C323D">
                    <w:rPr>
                      <w:color w:val="000000"/>
                      <w:sz w:val="28"/>
                      <w:lang w:val="ru-RU"/>
                    </w:rPr>
                    <w:t>6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DA4E2D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A4E2D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DA4E2D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551233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.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DA4E2D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DA4E2D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A4E2D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DA4E2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A4E2D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A78F7" w:rsidRPr="009A78F7" w:rsidRDefault="009A78F7" w:rsidP="009A78F7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A78F7" w:rsidP="009A78F7">
                  <w:pPr>
                    <w:jc w:val="both"/>
                    <w:rPr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522058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C532CA" w:rsidRPr="00C532CA">
        <w:rPr>
          <w:rFonts w:eastAsia="Calibri"/>
          <w:sz w:val="28"/>
          <w:szCs w:val="28"/>
          <w:lang w:val="ru-RU"/>
        </w:rPr>
        <w:t xml:space="preserve">28 мая 2025 </w:t>
      </w:r>
      <w:r w:rsidR="00AB2DD9">
        <w:rPr>
          <w:rFonts w:eastAsia="Calibri"/>
          <w:sz w:val="28"/>
          <w:szCs w:val="28"/>
          <w:lang w:val="ru-RU"/>
        </w:rPr>
        <w:t>г. № 9</w:t>
      </w:r>
      <w:r w:rsidR="00C532CA" w:rsidRPr="00C532CA">
        <w:rPr>
          <w:rFonts w:eastAsia="Calibri"/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22058" w:rsidRDefault="00522058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8F2C306" wp14:editId="7430B3C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DA4E2D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A4E2D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A4E2D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A4E2D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ОБЩАЯ ХАРАКТЕРИСТИКА РАБОЧЕЙ ПРОГРАММЫ УЧЕБНОЙ ДИСЦИПЛИНЫ 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</w:t>
      </w:r>
      <w:r w:rsidR="004C323D">
        <w:rPr>
          <w:sz w:val="28"/>
          <w:szCs w:val="28"/>
          <w:lang w:val="ru-RU" w:eastAsia="ru-RU"/>
        </w:rPr>
        <w:t>15 Поварское и кондитерское</w:t>
      </w:r>
      <w:r w:rsidR="00A33150">
        <w:rPr>
          <w:sz w:val="28"/>
          <w:szCs w:val="28"/>
          <w:lang w:val="ru-RU" w:eastAsia="ru-RU"/>
        </w:rPr>
        <w:t xml:space="preserve">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</w:t>
      </w:r>
      <w:r w:rsidR="004C323D">
        <w:rPr>
          <w:color w:val="000000"/>
          <w:sz w:val="28"/>
          <w:lang w:val="ru-RU"/>
        </w:rPr>
        <w:t>65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9A78F7">
        <w:trPr>
          <w:trHeight w:val="286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D436A6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DA4E2D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DA4E2D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DA4E2D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B97295" w:rsidP="004C323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C323D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A4E2D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436A6" w:rsidRPr="00FF3E90" w:rsidTr="004D432E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D436A6" w:rsidRPr="00D436A6" w:rsidRDefault="00D436A6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D436A6" w:rsidRDefault="009A2433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C323D" w:rsidRPr="00FF3E90" w:rsidTr="004D432E">
        <w:tc>
          <w:tcPr>
            <w:tcW w:w="11448" w:type="dxa"/>
            <w:gridSpan w:val="3"/>
          </w:tcPr>
          <w:p w:rsidR="004C323D" w:rsidRPr="00FF3E90" w:rsidRDefault="004C323D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418" w:type="dxa"/>
          </w:tcPr>
          <w:p w:rsidR="004C323D" w:rsidRPr="004C323D" w:rsidRDefault="004C323D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</w:tcPr>
          <w:p w:rsidR="004C323D" w:rsidRPr="00FF3E90" w:rsidRDefault="004C323D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436A6" w:rsidRPr="00FF3E90" w:rsidTr="009306EA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D436A6" w:rsidRPr="004C323D" w:rsidRDefault="00D436A6" w:rsidP="009A24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9A2433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0F69BD" w:rsidRDefault="000F69BD" w:rsidP="000F69BD">
      <w:pPr>
        <w:spacing w:before="100" w:beforeAutospacing="1"/>
        <w:rPr>
          <w:szCs w:val="24"/>
          <w:lang w:val="ru-RU"/>
        </w:rPr>
        <w:sectPr w:rsidR="000F69BD" w:rsidRPr="000F69BD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AC2042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F80B17">
          <w:rPr>
            <w:color w:val="0000FF"/>
            <w:sz w:val="28"/>
            <w:szCs w:val="28"/>
            <w:u w:val="single"/>
          </w:rPr>
          <w:t>www</w:t>
        </w:r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80B17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r w:rsidRPr="00F80B17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DA4E2D" w:rsidTr="00AB2DD9">
        <w:trPr>
          <w:trHeight w:val="339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</w:t>
            </w: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960CA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90C1D"/>
    <w:rsid w:val="003C179D"/>
    <w:rsid w:val="004C323D"/>
    <w:rsid w:val="004D432E"/>
    <w:rsid w:val="004D77F2"/>
    <w:rsid w:val="00522058"/>
    <w:rsid w:val="00551233"/>
    <w:rsid w:val="005C131C"/>
    <w:rsid w:val="006E45AE"/>
    <w:rsid w:val="007865B5"/>
    <w:rsid w:val="00806B62"/>
    <w:rsid w:val="008562BF"/>
    <w:rsid w:val="00863382"/>
    <w:rsid w:val="008A53AE"/>
    <w:rsid w:val="0096169A"/>
    <w:rsid w:val="009A2433"/>
    <w:rsid w:val="009A78F7"/>
    <w:rsid w:val="00A10026"/>
    <w:rsid w:val="00A33150"/>
    <w:rsid w:val="00AB2DD9"/>
    <w:rsid w:val="00AC2042"/>
    <w:rsid w:val="00B07055"/>
    <w:rsid w:val="00B26A4A"/>
    <w:rsid w:val="00B36F8A"/>
    <w:rsid w:val="00B4635A"/>
    <w:rsid w:val="00B97295"/>
    <w:rsid w:val="00BD1F95"/>
    <w:rsid w:val="00BE10B8"/>
    <w:rsid w:val="00BE6B6A"/>
    <w:rsid w:val="00BF497F"/>
    <w:rsid w:val="00BF5461"/>
    <w:rsid w:val="00C532CA"/>
    <w:rsid w:val="00CB3E43"/>
    <w:rsid w:val="00CE1057"/>
    <w:rsid w:val="00D13B89"/>
    <w:rsid w:val="00D436A6"/>
    <w:rsid w:val="00D90B29"/>
    <w:rsid w:val="00DA4E2D"/>
    <w:rsid w:val="00DA7A56"/>
    <w:rsid w:val="00DB223E"/>
    <w:rsid w:val="00E60084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541-488C-4173-9F9B-A5674FB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6</cp:revision>
  <cp:lastPrinted>2022-05-17T04:40:00Z</cp:lastPrinted>
  <dcterms:created xsi:type="dcterms:W3CDTF">2020-01-20T07:11:00Z</dcterms:created>
  <dcterms:modified xsi:type="dcterms:W3CDTF">2025-11-18T08:48:00Z</dcterms:modified>
</cp:coreProperties>
</file>